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FFEF" w14:textId="69993FA3" w:rsidR="00537F17" w:rsidRPr="002F1619" w:rsidRDefault="00FD6C13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iscal Planning Committee (FPC</w:t>
      </w:r>
      <w:r w:rsidR="00537F17" w:rsidRPr="002F1619">
        <w:rPr>
          <w:rFonts w:asciiTheme="minorHAnsi" w:hAnsiTheme="minorHAnsi" w:cstheme="minorHAnsi"/>
          <w:b/>
          <w:szCs w:val="22"/>
        </w:rPr>
        <w:t>)</w:t>
      </w:r>
    </w:p>
    <w:p w14:paraId="0CDE92F1" w14:textId="198C782C" w:rsidR="00EE4D79" w:rsidRPr="002F1619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2F1619">
        <w:rPr>
          <w:rFonts w:asciiTheme="minorHAnsi" w:hAnsiTheme="minorHAnsi" w:cstheme="minorHAnsi"/>
          <w:b/>
          <w:szCs w:val="22"/>
        </w:rPr>
        <w:t xml:space="preserve">Meeting </w:t>
      </w:r>
      <w:r w:rsidR="00A65C23" w:rsidRPr="002F1619">
        <w:rPr>
          <w:rFonts w:asciiTheme="minorHAnsi" w:hAnsiTheme="minorHAnsi" w:cstheme="minorHAnsi"/>
          <w:b/>
          <w:szCs w:val="22"/>
        </w:rPr>
        <w:t>Follow-Up</w:t>
      </w:r>
    </w:p>
    <w:p w14:paraId="095D49A5" w14:textId="77777777" w:rsidR="00DD7A66" w:rsidRPr="00125601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39E7013F" w:rsidR="00EE4D79" w:rsidRPr="00125601" w:rsidRDefault="00537F17" w:rsidP="00537F17">
      <w:pPr>
        <w:tabs>
          <w:tab w:val="left" w:pos="2940"/>
          <w:tab w:val="left" w:pos="3450"/>
          <w:tab w:val="center" w:pos="468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14873">
        <w:rPr>
          <w:rFonts w:asciiTheme="minorHAnsi" w:hAnsiTheme="minorHAnsi" w:cstheme="minorHAnsi"/>
          <w:b/>
          <w:sz w:val="22"/>
          <w:szCs w:val="22"/>
        </w:rPr>
        <w:t>May 16</w:t>
      </w:r>
      <w:r w:rsidR="00633DBD">
        <w:rPr>
          <w:rFonts w:asciiTheme="minorHAnsi" w:hAnsiTheme="minorHAnsi" w:cstheme="minorHAnsi"/>
          <w:b/>
          <w:sz w:val="22"/>
          <w:szCs w:val="22"/>
        </w:rPr>
        <w:t>, 2022</w:t>
      </w:r>
      <w:r w:rsidR="008B422B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B14873">
        <w:rPr>
          <w:rFonts w:asciiTheme="minorHAnsi" w:hAnsiTheme="minorHAnsi" w:cstheme="minorHAnsi"/>
          <w:b/>
          <w:sz w:val="22"/>
          <w:szCs w:val="22"/>
        </w:rPr>
        <w:t>1:00 PM</w:t>
      </w:r>
      <w:r w:rsidR="00B14873">
        <w:rPr>
          <w:rFonts w:asciiTheme="minorHAnsi" w:hAnsiTheme="minorHAnsi" w:cstheme="minorHAnsi"/>
          <w:b/>
          <w:sz w:val="22"/>
          <w:szCs w:val="22"/>
        </w:rPr>
        <w:softHyphen/>
      </w:r>
      <w:r w:rsidR="00B14873">
        <w:rPr>
          <w:rFonts w:asciiTheme="minorHAnsi" w:hAnsiTheme="minorHAnsi" w:cstheme="minorHAnsi"/>
          <w:b/>
          <w:sz w:val="22"/>
          <w:szCs w:val="22"/>
        </w:rPr>
        <w:softHyphen/>
      </w:r>
      <w:r w:rsidR="00B14873">
        <w:rPr>
          <w:rFonts w:asciiTheme="minorHAnsi" w:hAnsiTheme="minorHAnsi" w:cstheme="minorHAnsi"/>
          <w:b/>
          <w:sz w:val="22"/>
          <w:szCs w:val="22"/>
        </w:rPr>
        <w:softHyphen/>
      </w:r>
      <w:r w:rsidR="00B14873">
        <w:rPr>
          <w:rFonts w:asciiTheme="minorHAnsi" w:hAnsiTheme="minorHAnsi" w:cstheme="minorHAnsi"/>
          <w:b/>
          <w:sz w:val="22"/>
          <w:szCs w:val="22"/>
        </w:rPr>
        <w:softHyphen/>
      </w:r>
      <w:r w:rsidR="00B14873">
        <w:rPr>
          <w:rFonts w:asciiTheme="minorHAnsi" w:hAnsiTheme="minorHAnsi" w:cstheme="minorHAnsi"/>
          <w:b/>
          <w:sz w:val="22"/>
          <w:szCs w:val="22"/>
        </w:rPr>
        <w:softHyphen/>
      </w:r>
      <w:r w:rsidR="00B14873">
        <w:rPr>
          <w:rFonts w:asciiTheme="minorHAnsi" w:hAnsiTheme="minorHAnsi" w:cstheme="minorHAnsi"/>
          <w:b/>
          <w:sz w:val="22"/>
          <w:szCs w:val="22"/>
        </w:rPr>
        <w:softHyphen/>
        <w:t>–4</w:t>
      </w:r>
      <w:r w:rsidRPr="003F38D8">
        <w:rPr>
          <w:rFonts w:asciiTheme="minorHAnsi" w:hAnsiTheme="minorHAnsi" w:cstheme="minorHAnsi"/>
          <w:b/>
          <w:sz w:val="22"/>
          <w:szCs w:val="22"/>
        </w:rPr>
        <w:t>:00 PM</w:t>
      </w:r>
    </w:p>
    <w:p w14:paraId="21BC9EEB" w14:textId="4BC6392B" w:rsidR="00EE4D79" w:rsidRPr="00125601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25601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125601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125601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125601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25601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152D7F39" w14:textId="5CCB10C5" w:rsidR="00394129" w:rsidRPr="00B14873" w:rsidRDefault="008B422B" w:rsidP="00B1487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14873">
        <w:rPr>
          <w:rFonts w:asciiTheme="minorHAnsi" w:eastAsia="Times New Roman" w:hAnsiTheme="minorHAnsi" w:cstheme="minorHAnsi"/>
          <w:sz w:val="22"/>
          <w:szCs w:val="22"/>
        </w:rPr>
        <w:t xml:space="preserve">Approval </w:t>
      </w:r>
      <w:r w:rsidR="00B14873" w:rsidRPr="00B14873">
        <w:rPr>
          <w:rFonts w:asciiTheme="minorHAnsi" w:eastAsia="Times New Roman" w:hAnsiTheme="minorHAnsi" w:cstheme="minorHAnsi"/>
          <w:sz w:val="22"/>
          <w:szCs w:val="22"/>
        </w:rPr>
        <w:t xml:space="preserve">of May 16, 2022 </w:t>
      </w:r>
      <w:r w:rsidR="00B14873">
        <w:rPr>
          <w:rFonts w:asciiTheme="minorHAnsi" w:eastAsia="Times New Roman" w:hAnsiTheme="minorHAnsi" w:cstheme="minorHAnsi"/>
          <w:sz w:val="22"/>
          <w:szCs w:val="22"/>
        </w:rPr>
        <w:t xml:space="preserve">FPC </w:t>
      </w:r>
      <w:r w:rsidR="00B14873" w:rsidRPr="00B14873">
        <w:rPr>
          <w:rFonts w:asciiTheme="minorHAnsi" w:eastAsia="Times New Roman" w:hAnsiTheme="minorHAnsi" w:cstheme="minorHAnsi"/>
          <w:sz w:val="22"/>
          <w:szCs w:val="22"/>
        </w:rPr>
        <w:t>meeting agenda, with the amendment to close the meeting by 3:00 PM to accommodate meeting conflicts.</w:t>
      </w:r>
    </w:p>
    <w:p w14:paraId="08A2C5A4" w14:textId="01788925" w:rsidR="00394129" w:rsidRDefault="00394129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B14873">
        <w:rPr>
          <w:rFonts w:asciiTheme="minorHAnsi" w:eastAsia="Times New Roman" w:hAnsiTheme="minorHAnsi" w:cstheme="minorHAnsi"/>
          <w:sz w:val="22"/>
          <w:szCs w:val="22"/>
        </w:rPr>
        <w:t>January 27, 2022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14873">
        <w:rPr>
          <w:rFonts w:asciiTheme="minorHAnsi" w:eastAsia="Times New Roman" w:hAnsiTheme="minorHAnsi" w:cstheme="minorHAnsi"/>
          <w:sz w:val="22"/>
          <w:szCs w:val="22"/>
        </w:rPr>
        <w:t xml:space="preserve">FPC </w:t>
      </w:r>
      <w:r>
        <w:rPr>
          <w:rFonts w:asciiTheme="minorHAnsi" w:eastAsia="Times New Roman" w:hAnsiTheme="minorHAnsi" w:cstheme="minorHAnsi"/>
          <w:sz w:val="22"/>
          <w:szCs w:val="22"/>
        </w:rPr>
        <w:t>meeting minutes</w:t>
      </w:r>
    </w:p>
    <w:p w14:paraId="1C316280" w14:textId="79DB90D5" w:rsidR="00B14873" w:rsidRPr="00B14873" w:rsidRDefault="00B14873" w:rsidP="00B1487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14873">
        <w:rPr>
          <w:rFonts w:asciiTheme="minorHAnsi" w:eastAsia="Times New Roman" w:hAnsiTheme="minorHAnsi" w:cstheme="minorHAnsi"/>
          <w:sz w:val="22"/>
          <w:szCs w:val="22"/>
        </w:rPr>
        <w:t>Approval of recommending the Executive Committee (EC) have a conversation on how to increase management relevance of th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Middle Rio Grande Endangered Species</w:t>
      </w:r>
      <w:r w:rsidRPr="00B14873">
        <w:rPr>
          <w:rFonts w:asciiTheme="minorHAnsi" w:eastAsia="Times New Roman" w:hAnsiTheme="minorHAnsi" w:cstheme="minorHAnsi"/>
          <w:sz w:val="22"/>
          <w:szCs w:val="22"/>
        </w:rPr>
        <w:t xml:space="preserve"> Collabora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ive Program by taking a systems </w:t>
      </w:r>
      <w:r w:rsidRPr="00B14873">
        <w:rPr>
          <w:rFonts w:asciiTheme="minorHAnsi" w:eastAsia="Times New Roman" w:hAnsiTheme="minorHAnsi" w:cstheme="minorHAnsi"/>
          <w:sz w:val="22"/>
          <w:szCs w:val="22"/>
        </w:rPr>
        <w:t>approach.</w:t>
      </w:r>
    </w:p>
    <w:p w14:paraId="0831FAEF" w14:textId="5717CF81" w:rsidR="00B14873" w:rsidRDefault="006E4D31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pproval to recommend to the EC that membership be set for the FPC.</w:t>
      </w:r>
    </w:p>
    <w:p w14:paraId="493C62F7" w14:textId="77777777" w:rsidR="008B422B" w:rsidRPr="008B422B" w:rsidRDefault="008B422B" w:rsidP="008B422B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</w:rPr>
      </w:pPr>
    </w:p>
    <w:p w14:paraId="6D349720" w14:textId="7A84638E" w:rsidR="0028365C" w:rsidRPr="00125601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</w:rPr>
      </w:pPr>
      <w:r w:rsidRPr="00125601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775"/>
        <w:gridCol w:w="1824"/>
      </w:tblGrid>
      <w:tr w:rsidR="00125601" w:rsidRPr="00125601" w14:paraId="37FECEDC" w14:textId="77777777" w:rsidTr="0091048D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WHO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caps/>
                <w:sz w:val="21"/>
                <w:szCs w:val="21"/>
              </w:rPr>
              <w:t>ACTION ITEM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BY WHEN</w:t>
            </w:r>
          </w:p>
        </w:tc>
      </w:tr>
      <w:tr w:rsidR="006E4D31" w:rsidRPr="00125601" w14:paraId="3F7D6888" w14:textId="77777777" w:rsidTr="00CF457F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59F6D66" w14:textId="4E168CAB" w:rsidR="006E4D31" w:rsidRPr="006E4D31" w:rsidRDefault="006E4D31" w:rsidP="006E4D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hAnsiTheme="minorHAnsi" w:cstheme="minorHAnsi"/>
                <w:sz w:val="20"/>
                <w:szCs w:val="20"/>
              </w:rPr>
              <w:t>Program Support Team (PST) and Dana Price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34D752" w14:textId="6F23CFE2" w:rsidR="006E4D31" w:rsidRPr="006E4D31" w:rsidRDefault="006E4D31" w:rsidP="006E4D3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hAnsiTheme="minorHAnsi" w:cstheme="minorHAnsi"/>
                <w:sz w:val="20"/>
                <w:szCs w:val="20"/>
              </w:rPr>
              <w:t>Distribute final cost estimates and scopes of work for U.S. Army Corps of Engineers (USACE) planned projects to FPC members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635229C" w14:textId="147A2AC0" w:rsidR="006E4D31" w:rsidRPr="006E4D31" w:rsidRDefault="006E4D31" w:rsidP="006E4D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hAnsiTheme="minorHAnsi" w:cstheme="minorHAnsi"/>
                <w:sz w:val="20"/>
                <w:szCs w:val="20"/>
              </w:rPr>
              <w:t>5/27/2022</w:t>
            </w:r>
          </w:p>
        </w:tc>
      </w:tr>
      <w:tr w:rsidR="007F483D" w:rsidRPr="00125601" w14:paraId="153D0F61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23C2EC" w14:textId="6E95673F" w:rsidR="007F483D" w:rsidRPr="006E4D31" w:rsidRDefault="006E4D31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F9BE8A" w14:textId="1F60A43E" w:rsidR="007F483D" w:rsidRPr="006E4D31" w:rsidRDefault="006E4D31" w:rsidP="007F48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Confirm gage cost estimates with U.S. Geological Surve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0F6FB4" w14:textId="3DCBAF58" w:rsidR="007F483D" w:rsidRPr="006E4D31" w:rsidRDefault="006E4D31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5/27/2022</w:t>
            </w:r>
          </w:p>
        </w:tc>
      </w:tr>
      <w:tr w:rsidR="006E4D31" w:rsidRPr="00125601" w14:paraId="5B5F506B" w14:textId="77777777" w:rsidTr="001052C5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07DC7E0" w14:textId="258D5D46" w:rsidR="006E4D31" w:rsidRPr="006E4D31" w:rsidRDefault="006E4D31" w:rsidP="006E4D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hAnsiTheme="minorHAnsi" w:cstheme="minorHAnsi"/>
                <w:sz w:val="20"/>
                <w:szCs w:val="20"/>
              </w:rPr>
              <w:t>PST and USACE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4699B3E" w14:textId="5FAB7D3F" w:rsidR="006E4D31" w:rsidRPr="006E4D31" w:rsidRDefault="006E4D31" w:rsidP="006E4D3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hAnsiTheme="minorHAnsi" w:cstheme="minorHAnsi"/>
                <w:sz w:val="20"/>
                <w:szCs w:val="20"/>
              </w:rPr>
              <w:t>Determine users and uses of sediment gage dat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2755C36" w14:textId="0C91105E" w:rsidR="006E4D31" w:rsidRPr="006E4D31" w:rsidRDefault="006E4D31" w:rsidP="006E4D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hAnsiTheme="minorHAnsi" w:cstheme="minorHAnsi"/>
                <w:sz w:val="20"/>
                <w:szCs w:val="20"/>
              </w:rPr>
              <w:t>5/27/2022</w:t>
            </w:r>
          </w:p>
        </w:tc>
      </w:tr>
      <w:tr w:rsidR="007F483D" w:rsidRPr="00125601" w14:paraId="2F1B7D20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051015C" w14:textId="4BE10F32" w:rsidR="007F483D" w:rsidRPr="006E4D31" w:rsidRDefault="006E4D31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AE03EF" w14:textId="05EE7930" w:rsidR="007F483D" w:rsidRPr="006E4D31" w:rsidRDefault="006E4D31" w:rsidP="007F48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Schedule next Habitat Restoration (HR) Coordination meet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D9B5AE" w14:textId="282E3756" w:rsidR="007F483D" w:rsidRPr="006E4D31" w:rsidRDefault="006E4D31" w:rsidP="007F48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hAnsiTheme="minorHAnsi" w:cstheme="minorHAnsi"/>
                <w:sz w:val="20"/>
                <w:szCs w:val="20"/>
              </w:rPr>
              <w:t>5/27/2022</w:t>
            </w:r>
          </w:p>
        </w:tc>
      </w:tr>
      <w:tr w:rsidR="007F483D" w:rsidRPr="00125601" w14:paraId="6E853ABA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C8960C" w14:textId="59787084" w:rsidR="007F483D" w:rsidRPr="006E4D31" w:rsidRDefault="006E4D31" w:rsidP="006E4D3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ST and Grace Haggerty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312BEA" w14:textId="183D364E" w:rsidR="007F483D" w:rsidRPr="006E4D31" w:rsidRDefault="006E4D31" w:rsidP="006E4D3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Coordinate on including a conversation about opportunities related to</w:t>
            </w:r>
            <w: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w Mexico</w:t>
            </w: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state Stream Commission (NMISC)’s planned HR</w:t>
            </w: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022 project at the next HR Coordination meet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06E9CE1" w14:textId="6999327A" w:rsidR="007F483D" w:rsidRPr="006E4D31" w:rsidRDefault="006E4D31" w:rsidP="003005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6/1/2022</w:t>
            </w:r>
          </w:p>
        </w:tc>
      </w:tr>
      <w:tr w:rsidR="00357E15" w:rsidRPr="00125601" w14:paraId="1669289E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687BEB6" w14:textId="12B83556" w:rsidR="00357E15" w:rsidRPr="006E4D31" w:rsidRDefault="006E4D31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ST and</w:t>
            </w: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C Co-Chairs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AC27C1" w14:textId="7B7499E3" w:rsidR="00357E15" w:rsidRPr="006E4D31" w:rsidRDefault="006E4D31" w:rsidP="00357E1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Discuss how to structure a conversation about increasing Collaborative Program management relevance at the June EC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7DF692" w14:textId="0EB1A578" w:rsidR="00357E15" w:rsidRPr="006E4D31" w:rsidRDefault="006E4D31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4D31">
              <w:rPr>
                <w:rFonts w:asciiTheme="minorHAnsi" w:eastAsia="Times New Roman" w:hAnsiTheme="minorHAnsi" w:cstheme="minorHAnsi"/>
                <w:sz w:val="20"/>
                <w:szCs w:val="20"/>
              </w:rPr>
              <w:t>6/3/2022</w:t>
            </w:r>
          </w:p>
        </w:tc>
      </w:tr>
    </w:tbl>
    <w:p w14:paraId="563882DA" w14:textId="00D0FBDD" w:rsidR="007871CD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E087D">
        <w:rPr>
          <w:rFonts w:asciiTheme="minorHAnsi" w:eastAsia="Times New Roman" w:hAnsiTheme="minorHAnsi" w:cstheme="minorHAnsi"/>
          <w:b/>
          <w:sz w:val="22"/>
          <w:szCs w:val="22"/>
        </w:rPr>
        <w:t>Next Meeting: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75BA7">
        <w:rPr>
          <w:rFonts w:asciiTheme="minorHAnsi" w:eastAsia="Times New Roman" w:hAnsiTheme="minorHAnsi" w:cstheme="minorHAnsi"/>
          <w:sz w:val="22"/>
          <w:szCs w:val="22"/>
        </w:rPr>
        <w:t>August 2022</w:t>
      </w:r>
    </w:p>
    <w:p w14:paraId="657179D2" w14:textId="6566FE24" w:rsidR="002E087D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B3089B7" w14:textId="77777777" w:rsidR="002E087D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2E087D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D368DC" w14:textId="729277B8" w:rsidR="00EE4D79" w:rsidRPr="00810ED7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0ED7">
        <w:rPr>
          <w:rFonts w:asciiTheme="minorHAnsi" w:hAnsiTheme="minorHAnsi" w:cstheme="minorHAnsi"/>
          <w:b/>
          <w:sz w:val="22"/>
          <w:szCs w:val="22"/>
        </w:rPr>
        <w:lastRenderedPageBreak/>
        <w:t>Meeting Participants</w:t>
      </w:r>
    </w:p>
    <w:p w14:paraId="786ABDF3" w14:textId="2FDB1F19" w:rsidR="00EE4D79" w:rsidRPr="007F3320" w:rsidRDefault="00EE4D79" w:rsidP="0012560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4FBCD4C" w14:textId="562603F7" w:rsidR="003647ED" w:rsidRPr="007F3320" w:rsidRDefault="003647ED" w:rsidP="003647ED">
      <w:pP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-Chair</w:t>
      </w:r>
      <w:r w:rsidRPr="007F3320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3647ED">
        <w:rPr>
          <w:rFonts w:ascii="Calibri" w:hAnsi="Calibri" w:cs="Calibri"/>
          <w:b/>
          <w:sz w:val="22"/>
          <w:szCs w:val="22"/>
        </w:rPr>
        <w:t>Organization</w:t>
      </w:r>
    </w:p>
    <w:p w14:paraId="249C6DB6" w14:textId="66C19ADD" w:rsidR="003647ED" w:rsidRDefault="003647ED" w:rsidP="003647E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Debra Hill, Federal Co-Chai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>U.S. Fish and Wildlife Service</w:t>
      </w:r>
    </w:p>
    <w:p w14:paraId="5DC70B04" w14:textId="2BA91DD1" w:rsidR="003647ED" w:rsidRDefault="003647ED" w:rsidP="003647E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Grace Haggerty, Non-Federal Co-Chai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647ED">
        <w:rPr>
          <w:rFonts w:ascii="Calibri" w:hAnsi="Calibri" w:cs="Calibri"/>
          <w:sz w:val="22"/>
          <w:szCs w:val="22"/>
        </w:rPr>
        <w:t>New Mexico Interstate Stream Commission</w:t>
      </w:r>
    </w:p>
    <w:p w14:paraId="1DE59D5D" w14:textId="77777777" w:rsidR="003647ED" w:rsidRDefault="003647ED" w:rsidP="003647E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6EC6312F" w14:textId="521F82B1" w:rsidR="00C13A37" w:rsidRPr="007F3320" w:rsidRDefault="007F3320" w:rsidP="003647E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7F3320">
        <w:rPr>
          <w:rFonts w:ascii="Calibri" w:hAnsi="Calibri" w:cs="Calibri"/>
          <w:b/>
          <w:sz w:val="22"/>
          <w:szCs w:val="22"/>
        </w:rPr>
        <w:t>Participant</w:t>
      </w:r>
      <w:r w:rsidR="00B768CB" w:rsidRPr="007F3320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F3320">
        <w:rPr>
          <w:rFonts w:ascii="Calibri" w:hAnsi="Calibri" w:cs="Calibri"/>
          <w:b/>
          <w:sz w:val="22"/>
          <w:szCs w:val="22"/>
        </w:rPr>
        <w:t>Organization</w:t>
      </w:r>
    </w:p>
    <w:p w14:paraId="6018C900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Anne Marken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Middle Rio Grande Conservancy District</w:t>
      </w:r>
    </w:p>
    <w:p w14:paraId="31E3ED87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>Brittney Erdmann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Middle Rio Grande Conservancy District</w:t>
      </w:r>
    </w:p>
    <w:p w14:paraId="4E5550F7" w14:textId="2A05F378" w:rsidR="00177636" w:rsidRDefault="00177636" w:rsidP="007F332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a Pri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.S. Army Corps of Engineers</w:t>
      </w:r>
    </w:p>
    <w:p w14:paraId="101C166F" w14:textId="687D87F6" w:rsidR="007F3320" w:rsidRDefault="00177636" w:rsidP="007F332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bbie </w:t>
      </w:r>
      <w:r w:rsidR="007F3320" w:rsidRPr="007F3320">
        <w:rPr>
          <w:rFonts w:ascii="Calibri" w:hAnsi="Calibri" w:cs="Calibri"/>
          <w:sz w:val="22"/>
          <w:szCs w:val="22"/>
        </w:rPr>
        <w:t>Lee</w:t>
      </w:r>
      <w:r w:rsidR="007F3320" w:rsidRPr="007F3320">
        <w:rPr>
          <w:rFonts w:ascii="Calibri" w:hAnsi="Calibri" w:cs="Calibri"/>
          <w:sz w:val="22"/>
          <w:szCs w:val="22"/>
        </w:rPr>
        <w:tab/>
      </w:r>
      <w:r w:rsidR="007F3320" w:rsidRPr="007F3320">
        <w:rPr>
          <w:rFonts w:ascii="Calibri" w:hAnsi="Calibri" w:cs="Calibri"/>
          <w:sz w:val="22"/>
          <w:szCs w:val="22"/>
        </w:rPr>
        <w:tab/>
      </w:r>
      <w:r w:rsidR="007F3320" w:rsidRPr="007F3320">
        <w:rPr>
          <w:rFonts w:ascii="Calibri" w:hAnsi="Calibri" w:cs="Calibri"/>
          <w:sz w:val="22"/>
          <w:szCs w:val="22"/>
        </w:rPr>
        <w:tab/>
      </w:r>
      <w:r w:rsidR="007F3320" w:rsidRPr="007F3320">
        <w:rPr>
          <w:rFonts w:ascii="Calibri" w:hAnsi="Calibri" w:cs="Calibri"/>
          <w:sz w:val="22"/>
          <w:szCs w:val="22"/>
        </w:rPr>
        <w:tab/>
      </w:r>
      <w:r w:rsidR="007F3320" w:rsidRPr="007F3320">
        <w:rPr>
          <w:rFonts w:ascii="Calibri" w:hAnsi="Calibri" w:cs="Calibri"/>
          <w:sz w:val="22"/>
          <w:szCs w:val="22"/>
        </w:rPr>
        <w:tab/>
        <w:t>Program Support Team</w:t>
      </w:r>
    </w:p>
    <w:p w14:paraId="0B8AA18D" w14:textId="77777777" w:rsidR="007F3320" w:rsidRPr="007F3320" w:rsidRDefault="007F3320" w:rsidP="007F3320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7F3320">
        <w:rPr>
          <w:rFonts w:ascii="Calibri" w:hAnsi="Calibri" w:cs="Calibri"/>
          <w:sz w:val="22"/>
          <w:szCs w:val="22"/>
        </w:rPr>
        <w:t>Kevin Shelley</w:t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Program Support Team</w:t>
      </w:r>
    </w:p>
    <w:p w14:paraId="60645FB5" w14:textId="64AB4401" w:rsidR="007F3320" w:rsidRDefault="007F3320" w:rsidP="007F3320">
      <w:pPr>
        <w:rPr>
          <w:rFonts w:ascii="Calibri" w:hAnsi="Calibri" w:cs="Calibri"/>
          <w:sz w:val="22"/>
          <w:szCs w:val="22"/>
        </w:rPr>
      </w:pPr>
      <w:r w:rsidRPr="007F3320">
        <w:rPr>
          <w:rFonts w:ascii="Calibri" w:hAnsi="Calibri" w:cs="Calibri"/>
          <w:sz w:val="22"/>
          <w:szCs w:val="22"/>
        </w:rPr>
        <w:t xml:space="preserve">Kim </w:t>
      </w:r>
      <w:proofErr w:type="spellStart"/>
      <w:r w:rsidRPr="007F3320">
        <w:rPr>
          <w:rFonts w:ascii="Calibri" w:hAnsi="Calibri" w:cs="Calibri"/>
          <w:sz w:val="22"/>
          <w:szCs w:val="22"/>
        </w:rPr>
        <w:t>Eichhorst</w:t>
      </w:r>
      <w:proofErr w:type="spellEnd"/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</w:r>
      <w:r w:rsidRPr="007F3320">
        <w:rPr>
          <w:rFonts w:ascii="Calibri" w:hAnsi="Calibri" w:cs="Calibri"/>
          <w:sz w:val="22"/>
          <w:szCs w:val="22"/>
        </w:rPr>
        <w:tab/>
        <w:t>Bosque Ecosystem Monitoring Program</w:t>
      </w:r>
    </w:p>
    <w:p w14:paraId="195CD626" w14:textId="6FE516DE" w:rsidR="00177636" w:rsidRPr="007F3320" w:rsidRDefault="00177636" w:rsidP="007F3320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ua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ncio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ogram Support Team</w:t>
      </w:r>
    </w:p>
    <w:p w14:paraId="05B89985" w14:textId="382D0027" w:rsidR="007F3320" w:rsidRDefault="00177636" w:rsidP="007F332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ynette Giese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.S. Bureau of Reclamation</w:t>
      </w:r>
    </w:p>
    <w:p w14:paraId="316BAFD6" w14:textId="0886539D" w:rsidR="00177636" w:rsidRPr="007F3320" w:rsidRDefault="00177636" w:rsidP="007F332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k Kell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77636">
        <w:rPr>
          <w:rFonts w:ascii="Calibri" w:hAnsi="Calibri" w:cs="Calibri"/>
          <w:sz w:val="22"/>
          <w:szCs w:val="22"/>
        </w:rPr>
        <w:t>Albuquerque Bernalillo County Water Utility Authority</w:t>
      </w:r>
    </w:p>
    <w:p w14:paraId="59016203" w14:textId="57C706EA" w:rsidR="00711F3D" w:rsidRPr="007F3320" w:rsidRDefault="00177636" w:rsidP="007F332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tt </w:t>
      </w:r>
      <w:proofErr w:type="spellStart"/>
      <w:r>
        <w:rPr>
          <w:rFonts w:ascii="Calibri" w:hAnsi="Calibri" w:cs="Calibri"/>
          <w:sz w:val="22"/>
          <w:szCs w:val="22"/>
        </w:rPr>
        <w:t>Wunder</w:t>
      </w:r>
      <w:proofErr w:type="spellEnd"/>
      <w:r w:rsidR="007F3320" w:rsidRPr="007F3320">
        <w:rPr>
          <w:rFonts w:ascii="Calibri" w:hAnsi="Calibri" w:cs="Calibri"/>
          <w:sz w:val="22"/>
          <w:szCs w:val="22"/>
        </w:rPr>
        <w:tab/>
      </w:r>
      <w:r w:rsidR="007F3320" w:rsidRPr="007F3320">
        <w:rPr>
          <w:rFonts w:ascii="Calibri" w:hAnsi="Calibri" w:cs="Calibri"/>
          <w:sz w:val="22"/>
          <w:szCs w:val="22"/>
        </w:rPr>
        <w:tab/>
      </w:r>
      <w:r w:rsidR="007F3320" w:rsidRPr="007F3320">
        <w:rPr>
          <w:rFonts w:ascii="Calibri" w:hAnsi="Calibri" w:cs="Calibri"/>
          <w:sz w:val="22"/>
          <w:szCs w:val="22"/>
        </w:rPr>
        <w:tab/>
      </w:r>
      <w:r w:rsidR="007F3320" w:rsidRPr="007F3320">
        <w:rPr>
          <w:rFonts w:ascii="Calibri" w:hAnsi="Calibri" w:cs="Calibri"/>
          <w:sz w:val="22"/>
          <w:szCs w:val="22"/>
        </w:rPr>
        <w:tab/>
      </w:r>
      <w:r w:rsidR="007F3320" w:rsidRPr="007F332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ew Mexico</w:t>
      </w:r>
      <w:r w:rsidRPr="00177636">
        <w:rPr>
          <w:rFonts w:ascii="Calibri" w:hAnsi="Calibri" w:cs="Calibri"/>
          <w:sz w:val="22"/>
          <w:szCs w:val="22"/>
        </w:rPr>
        <w:t xml:space="preserve"> Department of Game and Fish</w:t>
      </w:r>
    </w:p>
    <w:sectPr w:rsidR="00711F3D" w:rsidRPr="007F3320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BA3B9" w14:textId="77777777" w:rsidR="003F2520" w:rsidRDefault="003F2520" w:rsidP="00BB1776">
      <w:pPr>
        <w:spacing w:line="240" w:lineRule="auto"/>
      </w:pPr>
      <w:r>
        <w:separator/>
      </w:r>
    </w:p>
  </w:endnote>
  <w:endnote w:type="continuationSeparator" w:id="0">
    <w:p w14:paraId="3F1D5E5A" w14:textId="77777777" w:rsidR="003F2520" w:rsidRDefault="003F2520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37D5" w14:textId="69743650" w:rsidR="006A60A5" w:rsidRPr="00523BB1" w:rsidRDefault="007871CD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6E4D31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6E4D31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39DA28CB" w:rsidR="006A60A5" w:rsidRPr="00523BB1" w:rsidRDefault="00A91B7F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 xml:space="preserve">January </w:t>
    </w:r>
    <w:r w:rsidR="005A3A1B">
      <w:rPr>
        <w:rFonts w:asciiTheme="majorHAnsi" w:hAnsiTheme="majorHAnsi"/>
        <w:i/>
        <w:sz w:val="22"/>
        <w:szCs w:val="22"/>
      </w:rPr>
      <w:t>4,</w:t>
    </w:r>
    <w:r w:rsidR="007871CD">
      <w:rPr>
        <w:rFonts w:asciiTheme="majorHAnsi" w:hAnsiTheme="majorHAnsi"/>
        <w:i/>
        <w:sz w:val="22"/>
        <w:szCs w:val="22"/>
      </w:rPr>
      <w:t xml:space="preserve"> 2021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CE6" w14:textId="5A04B363" w:rsidR="006A60A5" w:rsidRPr="00523BB1" w:rsidRDefault="007F3320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iscal Planning</w:t>
    </w:r>
    <w:r w:rsidR="000E7CF4">
      <w:rPr>
        <w:rFonts w:asciiTheme="majorHAnsi" w:hAnsiTheme="majorHAnsi"/>
        <w:i/>
        <w:sz w:val="22"/>
        <w:szCs w:val="22"/>
      </w:rPr>
      <w:t xml:space="preserve">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AA7CB7">
      <w:rPr>
        <w:rFonts w:asciiTheme="majorHAnsi" w:hAnsiTheme="majorHAnsi"/>
        <w:i/>
        <w:noProof/>
        <w:sz w:val="22"/>
        <w:szCs w:val="22"/>
      </w:rPr>
      <w:t>1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AA7CB7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30B6A31A" w:rsidR="006A60A5" w:rsidRPr="00523BB1" w:rsidRDefault="006E4D31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May 16</w:t>
    </w:r>
    <w:r w:rsidR="006A2424">
      <w:rPr>
        <w:rFonts w:asciiTheme="majorHAnsi" w:hAnsiTheme="majorHAnsi"/>
        <w:i/>
        <w:sz w:val="22"/>
        <w:szCs w:val="22"/>
      </w:rPr>
      <w:t>, 2022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92AD" w14:textId="77777777" w:rsidR="003F2520" w:rsidRDefault="003F2520" w:rsidP="00BB1776">
      <w:pPr>
        <w:spacing w:line="240" w:lineRule="auto"/>
      </w:pPr>
      <w:r>
        <w:separator/>
      </w:r>
    </w:p>
  </w:footnote>
  <w:footnote w:type="continuationSeparator" w:id="0">
    <w:p w14:paraId="2C58AE29" w14:textId="77777777" w:rsidR="003F2520" w:rsidRDefault="003F2520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5557"/>
    <w:rsid w:val="000B445B"/>
    <w:rsid w:val="000B75BA"/>
    <w:rsid w:val="000C3E34"/>
    <w:rsid w:val="000C72E9"/>
    <w:rsid w:val="000D6209"/>
    <w:rsid w:val="000D692A"/>
    <w:rsid w:val="000E6DE1"/>
    <w:rsid w:val="000E7CF4"/>
    <w:rsid w:val="000F0EED"/>
    <w:rsid w:val="000F479F"/>
    <w:rsid w:val="000F6003"/>
    <w:rsid w:val="00110CCD"/>
    <w:rsid w:val="00114CD3"/>
    <w:rsid w:val="00116BA5"/>
    <w:rsid w:val="001170EE"/>
    <w:rsid w:val="00120680"/>
    <w:rsid w:val="001233B6"/>
    <w:rsid w:val="001239D4"/>
    <w:rsid w:val="00125601"/>
    <w:rsid w:val="00126C50"/>
    <w:rsid w:val="00127E8A"/>
    <w:rsid w:val="001332B4"/>
    <w:rsid w:val="001370E1"/>
    <w:rsid w:val="0013796E"/>
    <w:rsid w:val="00140B47"/>
    <w:rsid w:val="0015026C"/>
    <w:rsid w:val="00162256"/>
    <w:rsid w:val="00167F4E"/>
    <w:rsid w:val="00177636"/>
    <w:rsid w:val="00181D39"/>
    <w:rsid w:val="00183EC8"/>
    <w:rsid w:val="001910CD"/>
    <w:rsid w:val="00194D9A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E2A34"/>
    <w:rsid w:val="001E43F2"/>
    <w:rsid w:val="001E50E0"/>
    <w:rsid w:val="001F06B4"/>
    <w:rsid w:val="001F12EF"/>
    <w:rsid w:val="001F18D3"/>
    <w:rsid w:val="001F33A5"/>
    <w:rsid w:val="001F4CBA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6213F"/>
    <w:rsid w:val="00262680"/>
    <w:rsid w:val="0026499D"/>
    <w:rsid w:val="00264BAE"/>
    <w:rsid w:val="00266469"/>
    <w:rsid w:val="00275598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7B2D"/>
    <w:rsid w:val="002A7F25"/>
    <w:rsid w:val="002B3B3A"/>
    <w:rsid w:val="002C1455"/>
    <w:rsid w:val="002C4166"/>
    <w:rsid w:val="002C5807"/>
    <w:rsid w:val="002D2AB1"/>
    <w:rsid w:val="002E087D"/>
    <w:rsid w:val="002E1101"/>
    <w:rsid w:val="002E42BD"/>
    <w:rsid w:val="002E5972"/>
    <w:rsid w:val="002E6B6F"/>
    <w:rsid w:val="002E6FD2"/>
    <w:rsid w:val="002F1619"/>
    <w:rsid w:val="002F4B72"/>
    <w:rsid w:val="002F6A44"/>
    <w:rsid w:val="0030054A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475FA"/>
    <w:rsid w:val="0035117A"/>
    <w:rsid w:val="00357E15"/>
    <w:rsid w:val="003618FF"/>
    <w:rsid w:val="00363892"/>
    <w:rsid w:val="003647ED"/>
    <w:rsid w:val="00370D32"/>
    <w:rsid w:val="00370EDB"/>
    <w:rsid w:val="00373AA2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2520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5416C"/>
    <w:rsid w:val="00454219"/>
    <w:rsid w:val="004570AE"/>
    <w:rsid w:val="00457848"/>
    <w:rsid w:val="00457EE9"/>
    <w:rsid w:val="0046076D"/>
    <w:rsid w:val="00467B67"/>
    <w:rsid w:val="00470229"/>
    <w:rsid w:val="0047283A"/>
    <w:rsid w:val="00477E47"/>
    <w:rsid w:val="00480305"/>
    <w:rsid w:val="00483027"/>
    <w:rsid w:val="00490610"/>
    <w:rsid w:val="00490BBF"/>
    <w:rsid w:val="00497273"/>
    <w:rsid w:val="004A2A3C"/>
    <w:rsid w:val="004A3619"/>
    <w:rsid w:val="004A43B7"/>
    <w:rsid w:val="004B239B"/>
    <w:rsid w:val="004C08D3"/>
    <w:rsid w:val="004C32A3"/>
    <w:rsid w:val="004C6912"/>
    <w:rsid w:val="004D1191"/>
    <w:rsid w:val="004D1F0C"/>
    <w:rsid w:val="00500606"/>
    <w:rsid w:val="005054D7"/>
    <w:rsid w:val="005055AC"/>
    <w:rsid w:val="0051717B"/>
    <w:rsid w:val="00522EEE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5BA7"/>
    <w:rsid w:val="00577020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E0132"/>
    <w:rsid w:val="005E1771"/>
    <w:rsid w:val="005E7401"/>
    <w:rsid w:val="005F58A5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DE0"/>
    <w:rsid w:val="006E11BF"/>
    <w:rsid w:val="006E4B71"/>
    <w:rsid w:val="006E4D3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33F78"/>
    <w:rsid w:val="00744BCA"/>
    <w:rsid w:val="0075124A"/>
    <w:rsid w:val="00751E22"/>
    <w:rsid w:val="007532EE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A17AD"/>
    <w:rsid w:val="007A2B78"/>
    <w:rsid w:val="007A301C"/>
    <w:rsid w:val="007A3D7B"/>
    <w:rsid w:val="007A5DA8"/>
    <w:rsid w:val="007A6062"/>
    <w:rsid w:val="007A6BA2"/>
    <w:rsid w:val="007B4C78"/>
    <w:rsid w:val="007B722A"/>
    <w:rsid w:val="007C2385"/>
    <w:rsid w:val="007C4353"/>
    <w:rsid w:val="007D1E84"/>
    <w:rsid w:val="007D50D2"/>
    <w:rsid w:val="007D5C1F"/>
    <w:rsid w:val="007E112A"/>
    <w:rsid w:val="007E5815"/>
    <w:rsid w:val="007E734B"/>
    <w:rsid w:val="007F0951"/>
    <w:rsid w:val="007F3320"/>
    <w:rsid w:val="007F483D"/>
    <w:rsid w:val="007F5C95"/>
    <w:rsid w:val="007F72E3"/>
    <w:rsid w:val="00803716"/>
    <w:rsid w:val="008100BC"/>
    <w:rsid w:val="008101E4"/>
    <w:rsid w:val="008104D0"/>
    <w:rsid w:val="0081094B"/>
    <w:rsid w:val="00810ED7"/>
    <w:rsid w:val="008112F0"/>
    <w:rsid w:val="00824B97"/>
    <w:rsid w:val="00830CF1"/>
    <w:rsid w:val="0084596A"/>
    <w:rsid w:val="00846692"/>
    <w:rsid w:val="00862712"/>
    <w:rsid w:val="008636C9"/>
    <w:rsid w:val="00864CCF"/>
    <w:rsid w:val="0086583E"/>
    <w:rsid w:val="00866E21"/>
    <w:rsid w:val="00873173"/>
    <w:rsid w:val="008755FE"/>
    <w:rsid w:val="00876693"/>
    <w:rsid w:val="0088484D"/>
    <w:rsid w:val="008853CA"/>
    <w:rsid w:val="00891DA0"/>
    <w:rsid w:val="00894824"/>
    <w:rsid w:val="008A3E77"/>
    <w:rsid w:val="008A7DED"/>
    <w:rsid w:val="008B422B"/>
    <w:rsid w:val="008B5DCF"/>
    <w:rsid w:val="008C02F1"/>
    <w:rsid w:val="008C0FD4"/>
    <w:rsid w:val="008C1D35"/>
    <w:rsid w:val="008D18EF"/>
    <w:rsid w:val="008D36AC"/>
    <w:rsid w:val="008D36EE"/>
    <w:rsid w:val="008D6A9E"/>
    <w:rsid w:val="008E0E89"/>
    <w:rsid w:val="008E3721"/>
    <w:rsid w:val="008F09F7"/>
    <w:rsid w:val="00902874"/>
    <w:rsid w:val="00905FAD"/>
    <w:rsid w:val="00907C2C"/>
    <w:rsid w:val="0091048D"/>
    <w:rsid w:val="00910BAB"/>
    <w:rsid w:val="0092147D"/>
    <w:rsid w:val="009247EA"/>
    <w:rsid w:val="00930C46"/>
    <w:rsid w:val="00933671"/>
    <w:rsid w:val="00943221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E97"/>
    <w:rsid w:val="00970CF7"/>
    <w:rsid w:val="00972C1D"/>
    <w:rsid w:val="00991863"/>
    <w:rsid w:val="009A3549"/>
    <w:rsid w:val="009B0805"/>
    <w:rsid w:val="009B243A"/>
    <w:rsid w:val="009B5819"/>
    <w:rsid w:val="009B6D68"/>
    <w:rsid w:val="009C18EA"/>
    <w:rsid w:val="009C48CE"/>
    <w:rsid w:val="009C7E27"/>
    <w:rsid w:val="009D2799"/>
    <w:rsid w:val="009D67DC"/>
    <w:rsid w:val="009D7821"/>
    <w:rsid w:val="009E2DFC"/>
    <w:rsid w:val="009E3AD6"/>
    <w:rsid w:val="009E49B6"/>
    <w:rsid w:val="009F0C21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514CE"/>
    <w:rsid w:val="00A54105"/>
    <w:rsid w:val="00A56FC7"/>
    <w:rsid w:val="00A57924"/>
    <w:rsid w:val="00A647E5"/>
    <w:rsid w:val="00A65C23"/>
    <w:rsid w:val="00A72365"/>
    <w:rsid w:val="00A755D7"/>
    <w:rsid w:val="00A801B4"/>
    <w:rsid w:val="00A84FA1"/>
    <w:rsid w:val="00A91B7F"/>
    <w:rsid w:val="00A9446D"/>
    <w:rsid w:val="00A97AB5"/>
    <w:rsid w:val="00AA2428"/>
    <w:rsid w:val="00AA5F54"/>
    <w:rsid w:val="00AA5F82"/>
    <w:rsid w:val="00AA7CB7"/>
    <w:rsid w:val="00AA7F19"/>
    <w:rsid w:val="00AB43FA"/>
    <w:rsid w:val="00AB5473"/>
    <w:rsid w:val="00AB5BA0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6BAD"/>
    <w:rsid w:val="00AD7336"/>
    <w:rsid w:val="00AE3E9E"/>
    <w:rsid w:val="00AF0AC9"/>
    <w:rsid w:val="00AF0F12"/>
    <w:rsid w:val="00B12F11"/>
    <w:rsid w:val="00B14873"/>
    <w:rsid w:val="00B14FF0"/>
    <w:rsid w:val="00B22C76"/>
    <w:rsid w:val="00B23FA2"/>
    <w:rsid w:val="00B24DF9"/>
    <w:rsid w:val="00B3034C"/>
    <w:rsid w:val="00B3411E"/>
    <w:rsid w:val="00B354DD"/>
    <w:rsid w:val="00B36477"/>
    <w:rsid w:val="00B42C47"/>
    <w:rsid w:val="00B44BFE"/>
    <w:rsid w:val="00B52F73"/>
    <w:rsid w:val="00B53E6C"/>
    <w:rsid w:val="00B617EF"/>
    <w:rsid w:val="00B6258A"/>
    <w:rsid w:val="00B67751"/>
    <w:rsid w:val="00B67A63"/>
    <w:rsid w:val="00B768CB"/>
    <w:rsid w:val="00B80727"/>
    <w:rsid w:val="00B92410"/>
    <w:rsid w:val="00B937A3"/>
    <w:rsid w:val="00B97171"/>
    <w:rsid w:val="00BA684D"/>
    <w:rsid w:val="00BB1776"/>
    <w:rsid w:val="00BB589D"/>
    <w:rsid w:val="00BB787C"/>
    <w:rsid w:val="00BB7DB7"/>
    <w:rsid w:val="00BC455C"/>
    <w:rsid w:val="00BC4650"/>
    <w:rsid w:val="00BC5D88"/>
    <w:rsid w:val="00BC7DEB"/>
    <w:rsid w:val="00BD3AFD"/>
    <w:rsid w:val="00BD4716"/>
    <w:rsid w:val="00BD599C"/>
    <w:rsid w:val="00BF213D"/>
    <w:rsid w:val="00BF3C25"/>
    <w:rsid w:val="00BF6099"/>
    <w:rsid w:val="00BF6DDA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4521"/>
    <w:rsid w:val="00CC2FA7"/>
    <w:rsid w:val="00CD239A"/>
    <w:rsid w:val="00CE25F4"/>
    <w:rsid w:val="00CE28E5"/>
    <w:rsid w:val="00CE5B23"/>
    <w:rsid w:val="00CE6378"/>
    <w:rsid w:val="00D02FC3"/>
    <w:rsid w:val="00D10178"/>
    <w:rsid w:val="00D159C3"/>
    <w:rsid w:val="00D20F9D"/>
    <w:rsid w:val="00D26C08"/>
    <w:rsid w:val="00D27EE6"/>
    <w:rsid w:val="00D32F6C"/>
    <w:rsid w:val="00D33F34"/>
    <w:rsid w:val="00D35DC8"/>
    <w:rsid w:val="00D61F0C"/>
    <w:rsid w:val="00D64F4A"/>
    <w:rsid w:val="00D67832"/>
    <w:rsid w:val="00D7292A"/>
    <w:rsid w:val="00D835AA"/>
    <w:rsid w:val="00D8408E"/>
    <w:rsid w:val="00D85CE5"/>
    <w:rsid w:val="00D87154"/>
    <w:rsid w:val="00D9397B"/>
    <w:rsid w:val="00DA071C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31806"/>
    <w:rsid w:val="00E333B0"/>
    <w:rsid w:val="00E3586A"/>
    <w:rsid w:val="00E37F8C"/>
    <w:rsid w:val="00E411C1"/>
    <w:rsid w:val="00E4175A"/>
    <w:rsid w:val="00E45975"/>
    <w:rsid w:val="00E50369"/>
    <w:rsid w:val="00E5176F"/>
    <w:rsid w:val="00E556A6"/>
    <w:rsid w:val="00E5679F"/>
    <w:rsid w:val="00E5790D"/>
    <w:rsid w:val="00E6008A"/>
    <w:rsid w:val="00E63BDE"/>
    <w:rsid w:val="00E67551"/>
    <w:rsid w:val="00E7624B"/>
    <w:rsid w:val="00E83664"/>
    <w:rsid w:val="00E87CCD"/>
    <w:rsid w:val="00E87E6A"/>
    <w:rsid w:val="00E92722"/>
    <w:rsid w:val="00E93977"/>
    <w:rsid w:val="00EA39DA"/>
    <w:rsid w:val="00EA4739"/>
    <w:rsid w:val="00EA56CF"/>
    <w:rsid w:val="00EA58E4"/>
    <w:rsid w:val="00EB2C76"/>
    <w:rsid w:val="00EB4CB1"/>
    <w:rsid w:val="00EC51F5"/>
    <w:rsid w:val="00EC72EE"/>
    <w:rsid w:val="00EC7BCF"/>
    <w:rsid w:val="00EE2DBA"/>
    <w:rsid w:val="00EE3D39"/>
    <w:rsid w:val="00EE3D85"/>
    <w:rsid w:val="00EE4D79"/>
    <w:rsid w:val="00EF613E"/>
    <w:rsid w:val="00F01815"/>
    <w:rsid w:val="00F04F83"/>
    <w:rsid w:val="00F06BEC"/>
    <w:rsid w:val="00F11F04"/>
    <w:rsid w:val="00F14AD5"/>
    <w:rsid w:val="00F17B68"/>
    <w:rsid w:val="00F22789"/>
    <w:rsid w:val="00F23B05"/>
    <w:rsid w:val="00F240C7"/>
    <w:rsid w:val="00F243D7"/>
    <w:rsid w:val="00F25610"/>
    <w:rsid w:val="00F3084B"/>
    <w:rsid w:val="00F529B4"/>
    <w:rsid w:val="00F5439F"/>
    <w:rsid w:val="00F57835"/>
    <w:rsid w:val="00F57876"/>
    <w:rsid w:val="00F67E4B"/>
    <w:rsid w:val="00F7113C"/>
    <w:rsid w:val="00F729AA"/>
    <w:rsid w:val="00F743EF"/>
    <w:rsid w:val="00F77DCE"/>
    <w:rsid w:val="00F86B1C"/>
    <w:rsid w:val="00F93077"/>
    <w:rsid w:val="00FB40E4"/>
    <w:rsid w:val="00FB550A"/>
    <w:rsid w:val="00FC3328"/>
    <w:rsid w:val="00FD6C13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0AA6-410F-4399-9D04-E49624D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5</cp:revision>
  <dcterms:created xsi:type="dcterms:W3CDTF">2022-05-17T21:53:00Z</dcterms:created>
  <dcterms:modified xsi:type="dcterms:W3CDTF">2022-05-18T22:15:00Z</dcterms:modified>
</cp:coreProperties>
</file>